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D1F7B">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D1F7B">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D1F7B">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D1F7B">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D1F7B">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D1F7B">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D1F7B">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D1F7B">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D1F7B">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D1F7B"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D1F7B"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C2D472F" wp14:editId="401080A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D1F7B"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D53478">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D53478">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D53478">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D53478">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D53478">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0E7B60">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5423A749" wp14:editId="76D56C97">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2F075C">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74B3CB39" wp14:editId="308838FA">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74FE9E9E" wp14:editId="6717FE65">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1E875138" wp14:editId="484393BB">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63874439" wp14:editId="57512FFF">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60AB3C0D" wp14:editId="242BA693">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39A225CD" wp14:editId="1C90FF7E">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01A64C56" wp14:editId="63CB1E43">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0254D1D4" wp14:editId="0B0256A9">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9D1F7B">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1.0</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9D1F7B">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9D1F7B">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9D1F7B">
              <w:tc>
                <w:tcPr>
                  <w:tcW w:w="98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9D1F7B">
              <w:tc>
                <w:tcPr>
                  <w:tcW w:w="985" w:type="dxa"/>
                </w:tcPr>
                <w:p w:rsidR="00AE72AB" w:rsidRDefault="00AE72AB"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9D1F7B">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9D1F7B">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9D1F7B">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9D1F7B">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9D1F7B">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9D1F7B">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9D1F7B">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9D1F7B">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73C33E0D" wp14:editId="24307373">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1.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9D1F7B">
              <w:tc>
                <w:tcPr>
                  <w:tcW w:w="985" w:type="dxa"/>
                </w:tcPr>
                <w:p w:rsidR="00047848" w:rsidRDefault="00C509E4"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 xml:space="preserve">Check the checkboxs of the account, select “Active” on </w:t>
                  </w:r>
                  <w:r>
                    <w:rPr>
                      <w:rFonts w:asciiTheme="majorHAnsi" w:hAnsiTheme="majorHAnsi"/>
                      <w:sz w:val="24"/>
                      <w:szCs w:val="24"/>
                    </w:rPr>
                    <w:lastRenderedPageBreak/>
                    <w:t>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lastRenderedPageBreak/>
                    <w:t xml:space="preserve">The selected accounts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9D1F7B">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71C9BB32" wp14:editId="631F64BF">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1.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9D1F7B">
            <w:pPr>
              <w:rPr>
                <w:rFonts w:asciiTheme="majorHAnsi" w:hAnsiTheme="majorHAnsi"/>
                <w:sz w:val="24"/>
                <w:szCs w:val="24"/>
              </w:rPr>
            </w:pPr>
            <w:r>
              <w:rPr>
                <w:rFonts w:asciiTheme="majorHAnsi" w:hAnsiTheme="majorHAnsi"/>
                <w:sz w:val="24"/>
                <w:szCs w:val="24"/>
              </w:rPr>
              <w:t>A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p>
          <w:p w:rsidR="00C723B7" w:rsidRPr="009C0F5E"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9D1F7B">
                  <w:pPr>
                    <w:rPr>
                      <w:rFonts w:asciiTheme="majorHAnsi" w:hAnsiTheme="majorHAnsi"/>
                      <w:sz w:val="24"/>
                      <w:szCs w:val="24"/>
                    </w:rPr>
                  </w:pPr>
                  <w:r>
                    <w:rPr>
                      <w:rFonts w:asciiTheme="majorHAnsi" w:hAnsiTheme="majorHAnsi"/>
                      <w:sz w:val="24"/>
                      <w:szCs w:val="24"/>
                    </w:rPr>
                    <w:t>[Exception 1]</w:t>
                  </w:r>
                </w:p>
              </w:tc>
            </w:tr>
            <w:tr w:rsidR="00C723B7" w:rsidTr="009D1F7B">
              <w:tc>
                <w:tcPr>
                  <w:tcW w:w="985" w:type="dxa"/>
                </w:tcPr>
                <w:p w:rsidR="00C723B7" w:rsidRDefault="00C723B7"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9D1F7B">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4668EFB1" wp14:editId="42C04041">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1.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646DC71E" wp14:editId="627CAB01">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1.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9D1F7B">
            <w:pPr>
              <w:rPr>
                <w:rFonts w:asciiTheme="majorHAnsi" w:hAnsiTheme="majorHAnsi"/>
                <w:sz w:val="24"/>
                <w:szCs w:val="24"/>
              </w:rPr>
            </w:pPr>
            <w:r w:rsidRPr="00DC4064">
              <w:rPr>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9D1F7B">
                  <w:pPr>
                    <w:rPr>
                      <w:rFonts w:asciiTheme="majorHAnsi" w:hAnsiTheme="majorHAnsi"/>
                      <w:sz w:val="24"/>
                      <w:szCs w:val="24"/>
                    </w:rPr>
                  </w:pPr>
                </w:p>
              </w:tc>
              <w:tc>
                <w:tcPr>
                  <w:tcW w:w="4548" w:type="dxa"/>
                </w:tcPr>
                <w:p w:rsidR="00E55746" w:rsidRPr="00445594" w:rsidRDefault="00E55746" w:rsidP="009D1F7B">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9D1F7B">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9D1F7B">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9D1F7B">
              <w:tc>
                <w:tcPr>
                  <w:tcW w:w="985" w:type="dxa"/>
                </w:tcPr>
                <w:p w:rsidR="002163BE" w:rsidRPr="00565DC5" w:rsidRDefault="002163BE"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9D1F7B">
              <w:tc>
                <w:tcPr>
                  <w:tcW w:w="985" w:type="dxa"/>
                </w:tcPr>
                <w:p w:rsidR="00E66FB6" w:rsidRPr="00565DC5" w:rsidRDefault="00E66FB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63B92EC9" wp14:editId="5244C4A9">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1.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9D1F7B">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t>
                  </w:r>
                  <w:r>
                    <w:rPr>
                      <w:rFonts w:asciiTheme="majorHAnsi" w:hAnsiTheme="majorHAnsi"/>
                      <w:sz w:val="24"/>
                      <w:szCs w:val="24"/>
                    </w:rPr>
                    <w:lastRenderedPageBreak/>
                    <w:t xml:space="preserve">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6D6681" w:rsidP="009D1F7B">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9D1F7B">
                  <w:pPr>
                    <w:rPr>
                      <w:rFonts w:asciiTheme="majorHAnsi" w:hAnsiTheme="majorHAnsi"/>
                      <w:sz w:val="24"/>
                      <w:szCs w:val="24"/>
                    </w:rPr>
                  </w:pPr>
                  <w:r>
                    <w:rPr>
                      <w:rFonts w:asciiTheme="majorHAnsi" w:hAnsiTheme="majorHAnsi"/>
                      <w:sz w:val="24"/>
                      <w:szCs w:val="24"/>
                    </w:rPr>
                    <w:t>Admin can select the face’s owner</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drawing>
          <wp:inline distT="0" distB="0" distL="0" distR="0" wp14:anchorId="333979F6" wp14:editId="3F08A1CB">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1.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9D1F7B">
                  <w:pPr>
                    <w:rPr>
                      <w:rFonts w:asciiTheme="majorHAnsi" w:hAnsiTheme="majorHAnsi"/>
                      <w:sz w:val="24"/>
                      <w:szCs w:val="24"/>
                    </w:rPr>
                  </w:pP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9D1F7B">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72554"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595C0F" w:rsidP="009D1F7B">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9D1F7B">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the image is not removed</w:t>
                  </w:r>
                  <w:r>
                    <w:rPr>
                      <w:rFonts w:asciiTheme="majorHAnsi" w:hAnsiTheme="majorHAnsi"/>
                      <w:sz w:val="24"/>
                      <w:szCs w:val="24"/>
                    </w:rPr>
                    <w:t>.</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4933B0E7" wp14:editId="5F1664AF">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9217473" wp14:editId="137D48AE">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1.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lastRenderedPageBreak/>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143E18" w:rsidP="009D1F7B">
                  <w:pPr>
                    <w:rPr>
                      <w:rFonts w:asciiTheme="majorHAnsi" w:hAnsiTheme="majorHAnsi"/>
                      <w:sz w:val="24"/>
                      <w:szCs w:val="24"/>
                    </w:rPr>
                  </w:pPr>
                  <w:r>
                    <w:rPr>
                      <w:rFonts w:asciiTheme="majorHAnsi" w:hAnsiTheme="majorHAnsi"/>
                      <w:sz w:val="24"/>
                      <w:szCs w:val="24"/>
                    </w:rPr>
                    <w:t>Time hit 0.00am</w:t>
                  </w:r>
                </w:p>
                <w:p w:rsidR="00143E18" w:rsidRPr="00565DC5" w:rsidRDefault="00143E18" w:rsidP="009D1F7B">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4859FA13" wp14:editId="3EDB93F4">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1.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0F4179">
              <w:tc>
                <w:tcPr>
                  <w:tcW w:w="985" w:type="dxa"/>
                  <w:shd w:val="clear" w:color="auto" w:fill="D9D9D9" w:themeFill="background1" w:themeFillShade="D9"/>
                </w:tcPr>
                <w:p w:rsidR="00AE5E61" w:rsidRPr="00195A5E" w:rsidRDefault="00AE5E61" w:rsidP="000F417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0F417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0F4179">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0F4179">
              <w:tc>
                <w:tcPr>
                  <w:tcW w:w="985" w:type="dxa"/>
                </w:tcPr>
                <w:p w:rsidR="00AE5E61" w:rsidRPr="00565DC5" w:rsidRDefault="00AE5E61" w:rsidP="000F417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0F4179">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0F4179">
                  <w:pPr>
                    <w:rPr>
                      <w:rFonts w:asciiTheme="majorHAnsi" w:hAnsiTheme="majorHAnsi"/>
                      <w:sz w:val="24"/>
                      <w:szCs w:val="24"/>
                    </w:rPr>
                  </w:pPr>
                  <w:r>
                    <w:rPr>
                      <w:rFonts w:asciiTheme="majorHAnsi" w:hAnsiTheme="majorHAnsi"/>
                      <w:sz w:val="24"/>
                      <w:szCs w:val="24"/>
                    </w:rPr>
                    <w:t>Show error message: “The image XXX is corupted”.</w:t>
                  </w:r>
                </w:p>
              </w:tc>
            </w:tr>
            <w:tr w:rsidR="00C81008" w:rsidTr="000F4179">
              <w:tc>
                <w:tcPr>
                  <w:tcW w:w="985" w:type="dxa"/>
                </w:tcPr>
                <w:p w:rsidR="00C81008" w:rsidRPr="00565DC5" w:rsidRDefault="00C81008" w:rsidP="000F4179">
                  <w:pPr>
                    <w:jc w:val="center"/>
                    <w:rPr>
                      <w:rFonts w:asciiTheme="majorHAnsi" w:hAnsiTheme="majorHAnsi"/>
                      <w:sz w:val="24"/>
                      <w:szCs w:val="24"/>
                    </w:rPr>
                  </w:pPr>
                  <w:r>
                    <w:rPr>
                      <w:rFonts w:asciiTheme="majorHAnsi" w:hAnsiTheme="majorHAnsi"/>
                      <w:sz w:val="24"/>
                      <w:szCs w:val="24"/>
                    </w:rPr>
                    <w:t>2</w:t>
                  </w:r>
                </w:p>
              </w:tc>
              <w:tc>
                <w:tcPr>
                  <w:tcW w:w="3240" w:type="dxa"/>
                </w:tcPr>
                <w:p w:rsidR="00C81008" w:rsidRDefault="00C81008" w:rsidP="000F4179">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C81008" w:rsidRDefault="00C81008" w:rsidP="00C81008">
                  <w:pPr>
                    <w:rPr>
                      <w:rFonts w:asciiTheme="majorHAnsi" w:hAnsiTheme="majorHAnsi"/>
                      <w:sz w:val="24"/>
                      <w:szCs w:val="24"/>
                    </w:rPr>
                  </w:pPr>
                  <w:r>
                    <w:rPr>
                      <w:rFonts w:asciiTheme="majorHAnsi" w:hAnsiTheme="majorHAnsi"/>
                      <w:sz w:val="24"/>
                      <w:szCs w:val="24"/>
                    </w:rPr>
                    <w:t>Show error message: “</w:t>
                  </w:r>
                  <w:r>
                    <w:rPr>
                      <w:rFonts w:asciiTheme="majorHAnsi" w:hAnsiTheme="majorHAnsi"/>
                      <w:sz w:val="24"/>
                      <w:szCs w:val="24"/>
                    </w:rPr>
                    <w:t>Can detect any face in image XXX</w:t>
                  </w:r>
                  <w:r>
                    <w:rPr>
                      <w:rFonts w:asciiTheme="majorHAnsi" w:hAnsiTheme="majorHAnsi"/>
                      <w:sz w:val="24"/>
                      <w:szCs w:val="24"/>
                    </w:rPr>
                    <w:t>”.</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6D1B51"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lastRenderedPageBreak/>
        <w:drawing>
          <wp:inline distT="0" distB="0" distL="0" distR="0" wp14:anchorId="08C7C472" wp14:editId="72C803DB">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0F4179">
        <w:tc>
          <w:tcPr>
            <w:tcW w:w="9004" w:type="dxa"/>
            <w:gridSpan w:val="4"/>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w:t>
            </w:r>
            <w:r>
              <w:rPr>
                <w:rFonts w:asciiTheme="majorHAnsi" w:hAnsiTheme="majorHAnsi"/>
                <w:b/>
                <w:sz w:val="24"/>
                <w:szCs w:val="24"/>
              </w:rPr>
              <w:t>3</w:t>
            </w:r>
          </w:p>
        </w:tc>
      </w:tr>
      <w:tr w:rsidR="00EC7608" w:rsidTr="000F4179">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0F4179">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EC7608" w:rsidP="000F4179">
            <w:pPr>
              <w:rPr>
                <w:rFonts w:asciiTheme="majorHAnsi" w:hAnsiTheme="majorHAnsi"/>
                <w:sz w:val="24"/>
                <w:szCs w:val="24"/>
              </w:rPr>
            </w:pPr>
            <w:r w:rsidRPr="00911CD0">
              <w:rPr>
                <w:rFonts w:asciiTheme="majorHAnsi" w:hAnsiTheme="majorHAnsi"/>
                <w:sz w:val="24"/>
                <w:szCs w:val="24"/>
              </w:rPr>
              <w:t>1.0</w:t>
            </w:r>
          </w:p>
        </w:tc>
      </w:tr>
      <w:tr w:rsidR="00EC7608" w:rsidTr="000F4179">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0F4179">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0F4179">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0F4179">
            <w:pPr>
              <w:rPr>
                <w:rFonts w:asciiTheme="majorHAnsi" w:hAnsiTheme="majorHAnsi"/>
                <w:sz w:val="24"/>
                <w:szCs w:val="24"/>
              </w:rPr>
            </w:pPr>
            <w:r w:rsidRPr="00911CD0">
              <w:rPr>
                <w:rFonts w:asciiTheme="majorHAnsi" w:hAnsiTheme="majorHAnsi"/>
                <w:sz w:val="24"/>
                <w:szCs w:val="24"/>
              </w:rPr>
              <w:t>Pham Huy Hoang</w:t>
            </w:r>
          </w:p>
        </w:tc>
      </w:tr>
      <w:tr w:rsidR="00EC7608" w:rsidTr="000F4179">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0F4179">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0F417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0F4179">
            <w:pPr>
              <w:rPr>
                <w:rFonts w:asciiTheme="majorHAnsi" w:hAnsiTheme="majorHAnsi"/>
                <w:sz w:val="24"/>
                <w:szCs w:val="24"/>
              </w:rPr>
            </w:pPr>
            <w:r w:rsidRPr="00911CD0">
              <w:rPr>
                <w:rFonts w:asciiTheme="majorHAnsi" w:hAnsiTheme="majorHAnsi"/>
                <w:sz w:val="24"/>
                <w:szCs w:val="24"/>
              </w:rPr>
              <w:t>Normal</w:t>
            </w:r>
          </w:p>
        </w:tc>
      </w:tr>
      <w:tr w:rsidR="00EC7608" w:rsidTr="000F4179">
        <w:tc>
          <w:tcPr>
            <w:tcW w:w="9004" w:type="dxa"/>
            <w:gridSpan w:val="4"/>
          </w:tcPr>
          <w:p w:rsidR="00EC7608" w:rsidRPr="00911CD0" w:rsidRDefault="00EC7608" w:rsidP="000F417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0F4179">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0F4179">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0F4179">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0F4179">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0F4179">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0F4179">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0F4179">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0F417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0F4179">
              <w:tc>
                <w:tcPr>
                  <w:tcW w:w="985"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0F4179">
              <w:tc>
                <w:tcPr>
                  <w:tcW w:w="985" w:type="dxa"/>
                </w:tcPr>
                <w:p w:rsidR="00EC7608" w:rsidRPr="00565DC5" w:rsidRDefault="00EC7608" w:rsidP="000F417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0F4179">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0F4179">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A6717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A22708" w:rsidRP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A22708" w:rsidRPr="004F52BF" w:rsidRDefault="0019380F" w:rsidP="000F4179">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0F417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608" w:rsidRDefault="00EC7608" w:rsidP="000F4179">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0F4179">
              <w:tc>
                <w:tcPr>
                  <w:tcW w:w="985"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0F4179">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0F4179">
              <w:tc>
                <w:tcPr>
                  <w:tcW w:w="985" w:type="dxa"/>
                </w:tcPr>
                <w:p w:rsidR="00EC7608" w:rsidRPr="00565DC5" w:rsidRDefault="00EC7608" w:rsidP="000F417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0F4179">
              <w:tc>
                <w:tcPr>
                  <w:tcW w:w="985" w:type="dxa"/>
                </w:tcPr>
                <w:p w:rsidR="006E2D46" w:rsidRPr="00565DC5" w:rsidRDefault="006E2D46" w:rsidP="000F4179">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0F4179">
              <w:tc>
                <w:tcPr>
                  <w:tcW w:w="985" w:type="dxa"/>
                </w:tcPr>
                <w:p w:rsidR="00EC7608" w:rsidRPr="00565DC5" w:rsidRDefault="00EC7608" w:rsidP="000F4179">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0F4179">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0F4179">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 xml:space="preserve">80%.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E48DC78" wp14:editId="4C3EE7CC">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1.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lastRenderedPageBreak/>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244F4EDC" wp14:editId="119107EB">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1.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w:t>
      </w:r>
      <w:bookmarkStart w:id="54" w:name="_GoBack"/>
      <w:bookmarkEnd w:id="54"/>
      <w:r w:rsidRPr="008F5541">
        <w:rPr>
          <w:color w:val="000000" w:themeColor="text1"/>
          <w:sz w:val="24"/>
          <w:szCs w:val="24"/>
        </w:rPr>
        <w:t>ctive Roll Call</w:t>
      </w:r>
    </w:p>
    <w:sectPr w:rsidR="00396887" w:rsidRPr="008F554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6F" w:rsidRDefault="00B4426F" w:rsidP="006678EB">
      <w:pPr>
        <w:spacing w:after="0" w:line="240" w:lineRule="auto"/>
      </w:pPr>
      <w:r>
        <w:separator/>
      </w:r>
    </w:p>
  </w:endnote>
  <w:endnote w:type="continuationSeparator" w:id="0">
    <w:p w:rsidR="00B4426F" w:rsidRDefault="00B4426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B" w:rsidRDefault="009D1F7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5541" w:rsidRPr="008F5541">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9D1F7B" w:rsidRDefault="009D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6F" w:rsidRDefault="00B4426F" w:rsidP="006678EB">
      <w:pPr>
        <w:spacing w:after="0" w:line="240" w:lineRule="auto"/>
      </w:pPr>
      <w:r>
        <w:separator/>
      </w:r>
    </w:p>
  </w:footnote>
  <w:footnote w:type="continuationSeparator" w:id="0">
    <w:p w:rsidR="00B4426F" w:rsidRDefault="00B4426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7"/>
  </w:num>
  <w:num w:numId="3">
    <w:abstractNumId w:val="5"/>
  </w:num>
  <w:num w:numId="4">
    <w:abstractNumId w:val="10"/>
  </w:num>
  <w:num w:numId="5">
    <w:abstractNumId w:val="0"/>
  </w:num>
  <w:num w:numId="6">
    <w:abstractNumId w:val="1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8"/>
  </w:num>
  <w:num w:numId="16">
    <w:abstractNumId w:val="18"/>
  </w:num>
  <w:num w:numId="17">
    <w:abstractNumId w:val="4"/>
  </w:num>
  <w:num w:numId="18">
    <w:abstractNumId w:val="23"/>
  </w:num>
  <w:num w:numId="19">
    <w:abstractNumId w:val="20"/>
  </w:num>
  <w:num w:numId="20">
    <w:abstractNumId w:val="3"/>
  </w:num>
  <w:num w:numId="21">
    <w:abstractNumId w:val="12"/>
  </w:num>
  <w:num w:numId="22">
    <w:abstractNumId w:val="13"/>
  </w:num>
  <w:num w:numId="23">
    <w:abstractNumId w:val="7"/>
  </w:num>
  <w:num w:numId="24">
    <w:abstractNumId w:val="17"/>
  </w:num>
  <w:num w:numId="25">
    <w:abstractNumId w:val="16"/>
  </w:num>
  <w:num w:numId="26">
    <w:abstractNumId w:val="24"/>
  </w:num>
  <w:num w:numId="27">
    <w:abstractNumId w:val="15"/>
  </w:num>
  <w:num w:numId="28">
    <w:abstractNumId w:val="2"/>
  </w:num>
  <w:num w:numId="29">
    <w:abstractNumId w:val="14"/>
  </w:num>
  <w:num w:numId="30">
    <w:abstractNumId w:val="1"/>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679D"/>
    <w:rsid w:val="000406AF"/>
    <w:rsid w:val="00047848"/>
    <w:rsid w:val="000567B4"/>
    <w:rsid w:val="00062E0A"/>
    <w:rsid w:val="00072554"/>
    <w:rsid w:val="000727A2"/>
    <w:rsid w:val="00074873"/>
    <w:rsid w:val="0007570A"/>
    <w:rsid w:val="00084CEC"/>
    <w:rsid w:val="00093D8D"/>
    <w:rsid w:val="00095174"/>
    <w:rsid w:val="0009745D"/>
    <w:rsid w:val="000A4AF8"/>
    <w:rsid w:val="000B13F4"/>
    <w:rsid w:val="000B3756"/>
    <w:rsid w:val="000C1680"/>
    <w:rsid w:val="000C4896"/>
    <w:rsid w:val="000C55D1"/>
    <w:rsid w:val="000C5772"/>
    <w:rsid w:val="000C796F"/>
    <w:rsid w:val="000D0CE7"/>
    <w:rsid w:val="000E3461"/>
    <w:rsid w:val="000E7B60"/>
    <w:rsid w:val="000F050D"/>
    <w:rsid w:val="001054A7"/>
    <w:rsid w:val="001056DB"/>
    <w:rsid w:val="00105ED5"/>
    <w:rsid w:val="00107109"/>
    <w:rsid w:val="00133A05"/>
    <w:rsid w:val="00142F74"/>
    <w:rsid w:val="00143E18"/>
    <w:rsid w:val="00145EB6"/>
    <w:rsid w:val="00146E0A"/>
    <w:rsid w:val="00147EB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D15C7"/>
    <w:rsid w:val="001D1AAD"/>
    <w:rsid w:val="001D366B"/>
    <w:rsid w:val="001D5DAF"/>
    <w:rsid w:val="001D5F3D"/>
    <w:rsid w:val="001D73AF"/>
    <w:rsid w:val="001E68A7"/>
    <w:rsid w:val="001E7F33"/>
    <w:rsid w:val="001F09E2"/>
    <w:rsid w:val="001F0DAE"/>
    <w:rsid w:val="001F1F36"/>
    <w:rsid w:val="001F40AB"/>
    <w:rsid w:val="0020153E"/>
    <w:rsid w:val="00201900"/>
    <w:rsid w:val="002023BA"/>
    <w:rsid w:val="00202488"/>
    <w:rsid w:val="00202495"/>
    <w:rsid w:val="002028BB"/>
    <w:rsid w:val="002033A1"/>
    <w:rsid w:val="00214D9F"/>
    <w:rsid w:val="002163BE"/>
    <w:rsid w:val="002244E9"/>
    <w:rsid w:val="00226E7A"/>
    <w:rsid w:val="002776BB"/>
    <w:rsid w:val="00287CC2"/>
    <w:rsid w:val="002938B6"/>
    <w:rsid w:val="002945DD"/>
    <w:rsid w:val="0029593A"/>
    <w:rsid w:val="002A4C65"/>
    <w:rsid w:val="002C61A8"/>
    <w:rsid w:val="002C702E"/>
    <w:rsid w:val="002C75AD"/>
    <w:rsid w:val="002D245E"/>
    <w:rsid w:val="002D32C8"/>
    <w:rsid w:val="002D43D2"/>
    <w:rsid w:val="002E065C"/>
    <w:rsid w:val="002E5F2F"/>
    <w:rsid w:val="002E5F67"/>
    <w:rsid w:val="002E6842"/>
    <w:rsid w:val="002F075C"/>
    <w:rsid w:val="002F0C0C"/>
    <w:rsid w:val="002F38FA"/>
    <w:rsid w:val="003046B5"/>
    <w:rsid w:val="00305CD7"/>
    <w:rsid w:val="00306778"/>
    <w:rsid w:val="00316B50"/>
    <w:rsid w:val="003239FB"/>
    <w:rsid w:val="00336AAB"/>
    <w:rsid w:val="003542B2"/>
    <w:rsid w:val="00357E94"/>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90E00"/>
    <w:rsid w:val="00491C36"/>
    <w:rsid w:val="004962D0"/>
    <w:rsid w:val="004B3962"/>
    <w:rsid w:val="004B3FA8"/>
    <w:rsid w:val="004C1EC9"/>
    <w:rsid w:val="004E0E2E"/>
    <w:rsid w:val="004F52BF"/>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C0F"/>
    <w:rsid w:val="005A45D9"/>
    <w:rsid w:val="005A4846"/>
    <w:rsid w:val="005B3E41"/>
    <w:rsid w:val="005B5947"/>
    <w:rsid w:val="005B6969"/>
    <w:rsid w:val="005C0A92"/>
    <w:rsid w:val="005C3ED9"/>
    <w:rsid w:val="005C5A2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22C9"/>
    <w:rsid w:val="0074684C"/>
    <w:rsid w:val="00752976"/>
    <w:rsid w:val="007777FD"/>
    <w:rsid w:val="00777DBC"/>
    <w:rsid w:val="00794989"/>
    <w:rsid w:val="00796B32"/>
    <w:rsid w:val="007A01DE"/>
    <w:rsid w:val="007A0253"/>
    <w:rsid w:val="007B5EA3"/>
    <w:rsid w:val="007C2275"/>
    <w:rsid w:val="007C5B61"/>
    <w:rsid w:val="007C773C"/>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A60B5"/>
    <w:rsid w:val="008B0320"/>
    <w:rsid w:val="008C5F27"/>
    <w:rsid w:val="008D37EC"/>
    <w:rsid w:val="008E1DB3"/>
    <w:rsid w:val="008E278E"/>
    <w:rsid w:val="008F5541"/>
    <w:rsid w:val="0090262B"/>
    <w:rsid w:val="00910392"/>
    <w:rsid w:val="00910E7C"/>
    <w:rsid w:val="00911CD0"/>
    <w:rsid w:val="00913C19"/>
    <w:rsid w:val="0091783C"/>
    <w:rsid w:val="0092212C"/>
    <w:rsid w:val="009221EA"/>
    <w:rsid w:val="00922C7A"/>
    <w:rsid w:val="00924E3B"/>
    <w:rsid w:val="0092768E"/>
    <w:rsid w:val="009341CA"/>
    <w:rsid w:val="00936AE4"/>
    <w:rsid w:val="00964E8C"/>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CAF"/>
    <w:rsid w:val="009D1F7B"/>
    <w:rsid w:val="009E3089"/>
    <w:rsid w:val="009F18BE"/>
    <w:rsid w:val="009F7DEC"/>
    <w:rsid w:val="00A129C6"/>
    <w:rsid w:val="00A216EB"/>
    <w:rsid w:val="00A22708"/>
    <w:rsid w:val="00A23C1D"/>
    <w:rsid w:val="00A275E8"/>
    <w:rsid w:val="00A41E57"/>
    <w:rsid w:val="00A4483F"/>
    <w:rsid w:val="00A5321E"/>
    <w:rsid w:val="00A556DF"/>
    <w:rsid w:val="00A61826"/>
    <w:rsid w:val="00A62747"/>
    <w:rsid w:val="00A64A49"/>
    <w:rsid w:val="00A67178"/>
    <w:rsid w:val="00A71984"/>
    <w:rsid w:val="00A71EDC"/>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12DDC"/>
    <w:rsid w:val="00B2571F"/>
    <w:rsid w:val="00B33A65"/>
    <w:rsid w:val="00B40E8F"/>
    <w:rsid w:val="00B4426F"/>
    <w:rsid w:val="00B45E02"/>
    <w:rsid w:val="00B534CC"/>
    <w:rsid w:val="00B67A18"/>
    <w:rsid w:val="00B7588D"/>
    <w:rsid w:val="00B777C5"/>
    <w:rsid w:val="00B77D75"/>
    <w:rsid w:val="00B8360B"/>
    <w:rsid w:val="00B862F9"/>
    <w:rsid w:val="00B9237E"/>
    <w:rsid w:val="00B95FB5"/>
    <w:rsid w:val="00B972CB"/>
    <w:rsid w:val="00BC24E1"/>
    <w:rsid w:val="00BC2E7C"/>
    <w:rsid w:val="00BD388F"/>
    <w:rsid w:val="00BD4CF4"/>
    <w:rsid w:val="00BD7659"/>
    <w:rsid w:val="00BD7BA5"/>
    <w:rsid w:val="00BE08A2"/>
    <w:rsid w:val="00BE5AC6"/>
    <w:rsid w:val="00BE5B5F"/>
    <w:rsid w:val="00BF4E50"/>
    <w:rsid w:val="00BF5F37"/>
    <w:rsid w:val="00BF65C2"/>
    <w:rsid w:val="00C11887"/>
    <w:rsid w:val="00C13F69"/>
    <w:rsid w:val="00C152A9"/>
    <w:rsid w:val="00C17802"/>
    <w:rsid w:val="00C470C4"/>
    <w:rsid w:val="00C5024B"/>
    <w:rsid w:val="00C509E4"/>
    <w:rsid w:val="00C50A90"/>
    <w:rsid w:val="00C53B29"/>
    <w:rsid w:val="00C5740E"/>
    <w:rsid w:val="00C61B41"/>
    <w:rsid w:val="00C641DE"/>
    <w:rsid w:val="00C67EE9"/>
    <w:rsid w:val="00C723B7"/>
    <w:rsid w:val="00C81008"/>
    <w:rsid w:val="00C97717"/>
    <w:rsid w:val="00CD210C"/>
    <w:rsid w:val="00CD535C"/>
    <w:rsid w:val="00CD5623"/>
    <w:rsid w:val="00CF24B0"/>
    <w:rsid w:val="00D226D0"/>
    <w:rsid w:val="00D25309"/>
    <w:rsid w:val="00D37050"/>
    <w:rsid w:val="00D42A7D"/>
    <w:rsid w:val="00D4627D"/>
    <w:rsid w:val="00D50F5D"/>
    <w:rsid w:val="00D5108A"/>
    <w:rsid w:val="00D52FAE"/>
    <w:rsid w:val="00D53478"/>
    <w:rsid w:val="00D53D08"/>
    <w:rsid w:val="00D53D95"/>
    <w:rsid w:val="00D667D5"/>
    <w:rsid w:val="00D702B6"/>
    <w:rsid w:val="00D70CD8"/>
    <w:rsid w:val="00D767BC"/>
    <w:rsid w:val="00D769B4"/>
    <w:rsid w:val="00D872D2"/>
    <w:rsid w:val="00D94AE8"/>
    <w:rsid w:val="00DA54E1"/>
    <w:rsid w:val="00DB2CCD"/>
    <w:rsid w:val="00DB5A15"/>
    <w:rsid w:val="00DB67F7"/>
    <w:rsid w:val="00DC23D1"/>
    <w:rsid w:val="00DC39DA"/>
    <w:rsid w:val="00DC4064"/>
    <w:rsid w:val="00DD2D6E"/>
    <w:rsid w:val="00DD7CE4"/>
    <w:rsid w:val="00DE2BC5"/>
    <w:rsid w:val="00DE4D7F"/>
    <w:rsid w:val="00DE4DAC"/>
    <w:rsid w:val="00E00F90"/>
    <w:rsid w:val="00E0692F"/>
    <w:rsid w:val="00E15D71"/>
    <w:rsid w:val="00E2683E"/>
    <w:rsid w:val="00E438BF"/>
    <w:rsid w:val="00E46055"/>
    <w:rsid w:val="00E478A7"/>
    <w:rsid w:val="00E5210F"/>
    <w:rsid w:val="00E54750"/>
    <w:rsid w:val="00E55746"/>
    <w:rsid w:val="00E600B7"/>
    <w:rsid w:val="00E60573"/>
    <w:rsid w:val="00E66FB6"/>
    <w:rsid w:val="00E738CB"/>
    <w:rsid w:val="00E80AAA"/>
    <w:rsid w:val="00E80AD9"/>
    <w:rsid w:val="00E82803"/>
    <w:rsid w:val="00E85C84"/>
    <w:rsid w:val="00E92397"/>
    <w:rsid w:val="00EA5428"/>
    <w:rsid w:val="00EA7151"/>
    <w:rsid w:val="00EB0E0D"/>
    <w:rsid w:val="00EB5C77"/>
    <w:rsid w:val="00EC2689"/>
    <w:rsid w:val="00EC55A2"/>
    <w:rsid w:val="00EC5F8A"/>
    <w:rsid w:val="00EC7608"/>
    <w:rsid w:val="00EC7FF2"/>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D4BE5"/>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E17C-D1D0-4E51-B0D3-149F71F2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6</Pages>
  <Words>8682</Words>
  <Characters>4948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48</cp:revision>
  <cp:lastPrinted>2013-09-13T10:47:00Z</cp:lastPrinted>
  <dcterms:created xsi:type="dcterms:W3CDTF">2013-09-13T10:36:00Z</dcterms:created>
  <dcterms:modified xsi:type="dcterms:W3CDTF">2013-09-21T06:18:00Z</dcterms:modified>
</cp:coreProperties>
</file>